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DF7521" w:rsidRPr="0060660F" w:rsidRDefault="002849C3" w:rsidP="0060660F">
      <w:pPr>
        <w:ind w:left="-284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NTİN İHALE </w:t>
      </w:r>
      <w:r w:rsidR="005F7C1E" w:rsidRPr="002577E5">
        <w:rPr>
          <w:b/>
          <w:sz w:val="22"/>
          <w:szCs w:val="22"/>
        </w:rPr>
        <w:t>İLAN</w:t>
      </w:r>
      <w:r>
        <w:rPr>
          <w:b/>
          <w:sz w:val="22"/>
          <w:szCs w:val="22"/>
        </w:rPr>
        <w:t>I</w:t>
      </w:r>
    </w:p>
    <w:p w:rsidR="005F7C1E" w:rsidRPr="006579CF" w:rsidRDefault="005F7C1E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 xml:space="preserve">Aşağıda ismi, yeri, geçici teminatı yazılı okul kantini </w:t>
      </w:r>
      <w:r w:rsidR="006A16DF" w:rsidRPr="006579CF">
        <w:rPr>
          <w:sz w:val="22"/>
          <w:szCs w:val="22"/>
        </w:rPr>
        <w:t xml:space="preserve">2886 Sayılı Devlet İhale Kanunu’nun </w:t>
      </w:r>
      <w:r w:rsidR="008F01D1" w:rsidRPr="006579CF">
        <w:rPr>
          <w:sz w:val="22"/>
          <w:szCs w:val="22"/>
        </w:rPr>
        <w:t>35</w:t>
      </w:r>
      <w:r w:rsidR="00426FAE" w:rsidRPr="006579CF">
        <w:rPr>
          <w:sz w:val="22"/>
          <w:szCs w:val="22"/>
        </w:rPr>
        <w:t>/</w:t>
      </w:r>
      <w:r w:rsidR="008F01D1" w:rsidRPr="006579CF">
        <w:rPr>
          <w:sz w:val="22"/>
          <w:szCs w:val="22"/>
        </w:rPr>
        <w:t>d</w:t>
      </w:r>
      <w:r w:rsidR="006A16DF" w:rsidRPr="006579CF">
        <w:rPr>
          <w:sz w:val="22"/>
          <w:szCs w:val="22"/>
        </w:rPr>
        <w:t xml:space="preserve"> bendine göre Pazarlık Usulüyle yazılı teklif almak ve bedel üzerinde anlaşmak suretiyle ihale edilecektir. İstekliler yapmış oldukları teklife bağlı olmakla birlikte teklif edilen bedelin üstüne çıkabileceklerdir.</w:t>
      </w:r>
    </w:p>
    <w:p w:rsidR="005F7C1E" w:rsidRPr="006579CF" w:rsidRDefault="005F7C1E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 xml:space="preserve">İhale </w:t>
      </w:r>
      <w:r w:rsidR="00070CE9" w:rsidRPr="006579CF">
        <w:rPr>
          <w:sz w:val="22"/>
          <w:szCs w:val="22"/>
        </w:rPr>
        <w:t>aşağıda belirtilen tarih ve saatte</w:t>
      </w:r>
      <w:r w:rsidRPr="006579CF">
        <w:rPr>
          <w:sz w:val="22"/>
          <w:szCs w:val="22"/>
        </w:rPr>
        <w:t xml:space="preserve"> </w:t>
      </w:r>
      <w:r w:rsidR="00A5707D" w:rsidRPr="006579CF">
        <w:rPr>
          <w:sz w:val="22"/>
          <w:szCs w:val="22"/>
        </w:rPr>
        <w:t xml:space="preserve">İlçe Milli </w:t>
      </w:r>
      <w:r w:rsidR="00831E46" w:rsidRPr="006579CF">
        <w:rPr>
          <w:sz w:val="22"/>
          <w:szCs w:val="22"/>
        </w:rPr>
        <w:t>E</w:t>
      </w:r>
      <w:r w:rsidR="00A5707D" w:rsidRPr="006579CF">
        <w:rPr>
          <w:sz w:val="22"/>
          <w:szCs w:val="22"/>
        </w:rPr>
        <w:t>ğitim Müdürlüğümüzde yapılacaktır</w:t>
      </w:r>
      <w:r w:rsidRPr="006579CF">
        <w:rPr>
          <w:sz w:val="22"/>
          <w:szCs w:val="22"/>
        </w:rPr>
        <w:t>.</w:t>
      </w:r>
    </w:p>
    <w:p w:rsidR="00CE6674" w:rsidRPr="006579CF" w:rsidRDefault="00CE6674" w:rsidP="00CE667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İhale şartnamesi mesai saatleri içinde Okul Müdürlüğü</w:t>
      </w:r>
      <w:r w:rsidR="00A5707D" w:rsidRPr="006579CF">
        <w:rPr>
          <w:sz w:val="22"/>
          <w:szCs w:val="22"/>
        </w:rPr>
        <w:t xml:space="preserve"> ilan panosunda görülebilir</w:t>
      </w:r>
      <w:r w:rsidR="006579CF">
        <w:rPr>
          <w:sz w:val="22"/>
          <w:szCs w:val="22"/>
        </w:rPr>
        <w:t xml:space="preserve"> </w:t>
      </w:r>
      <w:r w:rsidR="00064A8C" w:rsidRPr="006579CF">
        <w:rPr>
          <w:sz w:val="22"/>
          <w:szCs w:val="22"/>
        </w:rPr>
        <w:t>v</w:t>
      </w:r>
      <w:r w:rsidR="00DE558C" w:rsidRPr="006579CF">
        <w:rPr>
          <w:sz w:val="22"/>
          <w:szCs w:val="22"/>
        </w:rPr>
        <w:t>e Müdürlüğümüzün Kantin İhaleleri Bölümünden temin edilebilir.</w:t>
      </w:r>
    </w:p>
    <w:p w:rsidR="009B6E4D" w:rsidRPr="006579CF" w:rsidRDefault="009B6E4D" w:rsidP="00CE667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İhale yapılacak saatten 1 dakika öncesine kadar evrak teslimi zorunludur.</w:t>
      </w:r>
      <w:r w:rsidR="00AE3A89" w:rsidRPr="006579CF">
        <w:rPr>
          <w:sz w:val="22"/>
          <w:szCs w:val="22"/>
        </w:rPr>
        <w:t xml:space="preserve"> </w:t>
      </w:r>
      <w:r w:rsidR="003B2C35" w:rsidRPr="006579CF">
        <w:rPr>
          <w:sz w:val="22"/>
          <w:szCs w:val="22"/>
        </w:rPr>
        <w:t xml:space="preserve"> </w:t>
      </w:r>
      <w:r w:rsidR="00AE3A89" w:rsidRPr="006579CF">
        <w:rPr>
          <w:sz w:val="22"/>
          <w:szCs w:val="22"/>
        </w:rPr>
        <w:t>Evrak kapalı zarf içinde teslim edilecek.</w:t>
      </w:r>
    </w:p>
    <w:p w:rsidR="005F7C1E" w:rsidRPr="006579CF" w:rsidRDefault="005F7C1E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Telgraf veya faksla yapılacak müracaatlar kabul edilmeyecektir.</w:t>
      </w:r>
    </w:p>
    <w:p w:rsidR="002E2546" w:rsidRPr="006579CF" w:rsidRDefault="002E2546" w:rsidP="006A16D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579CF">
        <w:rPr>
          <w:sz w:val="22"/>
          <w:szCs w:val="22"/>
        </w:rPr>
        <w:t>Bir kişi birden fazla kantin çalıştıramaz, çalıştırabilmesi için tüzel kişiliğe sahip olması gerekir.</w:t>
      </w:r>
    </w:p>
    <w:p w:rsidR="005F7C1E" w:rsidRPr="006579CF" w:rsidRDefault="00AA068A" w:rsidP="00A10964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  <w:sz w:val="22"/>
          <w:szCs w:val="22"/>
        </w:rPr>
      </w:pPr>
      <w:r w:rsidRPr="006579CF">
        <w:rPr>
          <w:sz w:val="22"/>
          <w:szCs w:val="22"/>
        </w:rPr>
        <w:t xml:space="preserve">Daha önce kantin ihalelerine katılmış olup, sözleşme düzenlemeden vazgeçenler, işletme süresi bitmeden işletmeyi bırakmış olanlar </w:t>
      </w:r>
      <w:r w:rsidR="003B64CB" w:rsidRPr="006579CF">
        <w:rPr>
          <w:sz w:val="22"/>
          <w:szCs w:val="22"/>
        </w:rPr>
        <w:t>ile</w:t>
      </w:r>
      <w:r w:rsidRPr="006579CF">
        <w:rPr>
          <w:sz w:val="22"/>
          <w:szCs w:val="22"/>
        </w:rPr>
        <w:t xml:space="preserve"> icra takibi ile işletme bedeli tahsil edilen kişiler ihaleye katılamazlar.</w:t>
      </w:r>
    </w:p>
    <w:p w:rsidR="009D4E17" w:rsidRPr="006579CF" w:rsidRDefault="005A65F6" w:rsidP="009D4E17">
      <w:pPr>
        <w:tabs>
          <w:tab w:val="num" w:pos="360"/>
        </w:tabs>
        <w:ind w:left="360" w:hanging="360"/>
        <w:jc w:val="both"/>
        <w:rPr>
          <w:b/>
          <w:sz w:val="22"/>
          <w:szCs w:val="22"/>
        </w:rPr>
      </w:pPr>
      <w:r w:rsidRPr="006579CF">
        <w:rPr>
          <w:b/>
          <w:sz w:val="22"/>
          <w:szCs w:val="22"/>
        </w:rPr>
        <w:t xml:space="preserve">      </w:t>
      </w:r>
      <w:r w:rsidR="005F7C1E" w:rsidRPr="006579CF">
        <w:rPr>
          <w:b/>
          <w:sz w:val="22"/>
          <w:szCs w:val="22"/>
        </w:rPr>
        <w:t>İHALEYE KATILACAK OLANLARDAN İSTENİLEN BELGELER</w:t>
      </w:r>
    </w:p>
    <w:p w:rsidR="009D4E17" w:rsidRDefault="009D4E17" w:rsidP="009D4E17">
      <w:pPr>
        <w:rPr>
          <w:sz w:val="22"/>
          <w:szCs w:val="22"/>
        </w:rPr>
      </w:pPr>
      <w:r w:rsidRPr="009D4E17">
        <w:rPr>
          <w:b/>
          <w:sz w:val="22"/>
          <w:szCs w:val="22"/>
        </w:rPr>
        <w:t>1-</w:t>
      </w:r>
      <w:r>
        <w:rPr>
          <w:sz w:val="22"/>
          <w:szCs w:val="22"/>
        </w:rPr>
        <w:t xml:space="preserve">   </w:t>
      </w:r>
      <w:r w:rsidR="00715213">
        <w:rPr>
          <w:sz w:val="22"/>
          <w:szCs w:val="22"/>
        </w:rPr>
        <w:t>Nüfus cüzdanı fotokopisi .</w:t>
      </w:r>
      <w:r w:rsidR="00866862">
        <w:rPr>
          <w:sz w:val="22"/>
          <w:szCs w:val="22"/>
        </w:rPr>
        <w:t xml:space="preserve">   </w:t>
      </w:r>
    </w:p>
    <w:p w:rsidR="005F7C1E" w:rsidRPr="009D4E17" w:rsidRDefault="009D4E17" w:rsidP="009D4E17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D4E17">
        <w:rPr>
          <w:sz w:val="22"/>
          <w:szCs w:val="22"/>
        </w:rPr>
        <w:t>-İstekliler adına vekaleten katılmak isteyenler noter tasdikli vekale</w:t>
      </w:r>
      <w:r w:rsidR="001A28A7">
        <w:rPr>
          <w:sz w:val="22"/>
          <w:szCs w:val="22"/>
        </w:rPr>
        <w:t xml:space="preserve">tnamelerini ve imza sirkülerini </w:t>
      </w:r>
      <w:r w:rsidRPr="009D4E17">
        <w:rPr>
          <w:sz w:val="22"/>
          <w:szCs w:val="22"/>
        </w:rPr>
        <w:t>ibraz edeceklerdir.İhaleye vekaleten katılaca</w:t>
      </w:r>
      <w:r w:rsidR="00EA6885">
        <w:rPr>
          <w:sz w:val="22"/>
          <w:szCs w:val="22"/>
        </w:rPr>
        <w:t xml:space="preserve">k olan kişi savcılık raporu, sağlık raporu ve </w:t>
      </w:r>
      <w:r w:rsidRPr="009D4E17">
        <w:rPr>
          <w:sz w:val="22"/>
          <w:szCs w:val="22"/>
        </w:rPr>
        <w:t>nüfus cüzdan fotokopisini de teslim edecektir.</w:t>
      </w:r>
      <w:r w:rsidR="00866862" w:rsidRPr="009D4E1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5A32E0" w:rsidRDefault="00746EEF" w:rsidP="00746EEF">
      <w:pPr>
        <w:rPr>
          <w:sz w:val="22"/>
          <w:szCs w:val="22"/>
        </w:rPr>
      </w:pPr>
      <w:r w:rsidRPr="00715213">
        <w:rPr>
          <w:b/>
          <w:sz w:val="22"/>
          <w:szCs w:val="22"/>
        </w:rPr>
        <w:t>2-</w:t>
      </w:r>
      <w:r w:rsidR="0082156E">
        <w:rPr>
          <w:sz w:val="22"/>
          <w:szCs w:val="22"/>
        </w:rPr>
        <w:t xml:space="preserve">   </w:t>
      </w:r>
      <w:r w:rsidR="005F7C1E" w:rsidRPr="006579CF">
        <w:rPr>
          <w:sz w:val="22"/>
          <w:szCs w:val="22"/>
        </w:rPr>
        <w:t xml:space="preserve">Sabıka kaydı olup olmadığına ilişkin Cumhuriyet Savcılığından alınan Adli Sicil Belgesi. Alınan bu belgede </w:t>
      </w:r>
      <w:r w:rsidR="00715213">
        <w:rPr>
          <w:sz w:val="22"/>
          <w:szCs w:val="22"/>
        </w:rPr>
        <w:t xml:space="preserve">  </w:t>
      </w:r>
    </w:p>
    <w:p w:rsidR="005F7C1E" w:rsidRPr="006579CF" w:rsidRDefault="005A32E0" w:rsidP="00746EEF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F7C1E" w:rsidRPr="006579CF">
        <w:rPr>
          <w:sz w:val="22"/>
          <w:szCs w:val="22"/>
        </w:rPr>
        <w:t>“Adli Sicil Kaydı” veya “Adli Sicil Arşiv Kaydı” var ise o k</w:t>
      </w:r>
      <w:r w:rsidR="00522727" w:rsidRPr="006579CF">
        <w:rPr>
          <w:sz w:val="22"/>
          <w:szCs w:val="22"/>
        </w:rPr>
        <w:t>ayıtlara ilişkin mahkeme kararı da eklenecektir.</w:t>
      </w:r>
    </w:p>
    <w:p w:rsidR="005F7C1E" w:rsidRPr="006579CF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 </w:t>
      </w:r>
      <w:r w:rsidR="00E62F09" w:rsidRPr="006579CF">
        <w:rPr>
          <w:sz w:val="22"/>
          <w:szCs w:val="22"/>
        </w:rPr>
        <w:t>İkametgâh</w:t>
      </w:r>
      <w:r w:rsidR="00D47755" w:rsidRPr="006579CF">
        <w:rPr>
          <w:sz w:val="22"/>
          <w:szCs w:val="22"/>
        </w:rPr>
        <w:t xml:space="preserve"> belgesi</w:t>
      </w:r>
      <w:r w:rsidR="00715213">
        <w:rPr>
          <w:sz w:val="22"/>
          <w:szCs w:val="22"/>
        </w:rPr>
        <w:t>.</w:t>
      </w:r>
    </w:p>
    <w:p w:rsidR="00E410A8" w:rsidRPr="006579CF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 </w:t>
      </w:r>
      <w:r w:rsidR="00E410A8" w:rsidRPr="006579CF">
        <w:rPr>
          <w:sz w:val="22"/>
          <w:szCs w:val="22"/>
        </w:rPr>
        <w:t>İhaleye katılanlardan yasaklı olup olmadığın</w:t>
      </w:r>
      <w:r w:rsidR="0008389B">
        <w:rPr>
          <w:sz w:val="22"/>
          <w:szCs w:val="22"/>
        </w:rPr>
        <w:t xml:space="preserve">a dair belge </w:t>
      </w:r>
      <w:r w:rsidR="00DF6EA0">
        <w:rPr>
          <w:sz w:val="22"/>
          <w:szCs w:val="22"/>
        </w:rPr>
        <w:t>.</w:t>
      </w:r>
      <w:r w:rsidR="00741EE6">
        <w:rPr>
          <w:sz w:val="22"/>
          <w:szCs w:val="22"/>
        </w:rPr>
        <w:t>(</w:t>
      </w:r>
      <w:r w:rsidR="0008389B">
        <w:rPr>
          <w:sz w:val="22"/>
          <w:szCs w:val="22"/>
        </w:rPr>
        <w:t xml:space="preserve">esnaf ve sanatkârlar </w:t>
      </w:r>
      <w:r w:rsidR="00E410A8" w:rsidRPr="006579CF">
        <w:rPr>
          <w:sz w:val="22"/>
          <w:szCs w:val="22"/>
        </w:rPr>
        <w:t>odasından alınacak)</w:t>
      </w:r>
    </w:p>
    <w:p w:rsidR="009D6FAA" w:rsidRPr="006579CF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 </w:t>
      </w:r>
      <w:r w:rsidR="003D668C">
        <w:rPr>
          <w:sz w:val="22"/>
          <w:szCs w:val="22"/>
        </w:rPr>
        <w:t>Başka bir</w:t>
      </w:r>
      <w:r w:rsidR="00BF289A" w:rsidRPr="006579CF">
        <w:rPr>
          <w:sz w:val="22"/>
          <w:szCs w:val="22"/>
        </w:rPr>
        <w:t xml:space="preserve">yerde </w:t>
      </w:r>
      <w:r w:rsidR="001A28A7">
        <w:rPr>
          <w:sz w:val="22"/>
          <w:szCs w:val="22"/>
        </w:rPr>
        <w:t>Kantin i</w:t>
      </w:r>
      <w:r w:rsidR="009D6FAA" w:rsidRPr="006579CF">
        <w:rPr>
          <w:sz w:val="22"/>
          <w:szCs w:val="22"/>
        </w:rPr>
        <w:t xml:space="preserve">şletmediğine dair </w:t>
      </w:r>
      <w:r w:rsidR="00D27BA1" w:rsidRPr="006579CF">
        <w:rPr>
          <w:sz w:val="22"/>
          <w:szCs w:val="22"/>
        </w:rPr>
        <w:t>Taahhütname</w:t>
      </w:r>
      <w:r w:rsidR="000D25DB" w:rsidRPr="006579CF">
        <w:rPr>
          <w:sz w:val="22"/>
          <w:szCs w:val="22"/>
        </w:rPr>
        <w:t>.</w:t>
      </w:r>
    </w:p>
    <w:p w:rsidR="002C323B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9D4E17" w:rsidRPr="009D4E17">
        <w:rPr>
          <w:b/>
          <w:sz w:val="22"/>
          <w:szCs w:val="22"/>
        </w:rPr>
        <w:t>-</w:t>
      </w:r>
      <w:r w:rsidR="009D4E17">
        <w:rPr>
          <w:b/>
          <w:sz w:val="22"/>
          <w:szCs w:val="22"/>
        </w:rPr>
        <w:t xml:space="preserve"> </w:t>
      </w:r>
      <w:r w:rsidR="002C323B">
        <w:rPr>
          <w:b/>
          <w:sz w:val="22"/>
          <w:szCs w:val="22"/>
        </w:rPr>
        <w:t xml:space="preserve"> </w:t>
      </w:r>
      <w:r w:rsidR="009D4E17">
        <w:rPr>
          <w:b/>
          <w:sz w:val="22"/>
          <w:szCs w:val="22"/>
        </w:rPr>
        <w:t xml:space="preserve"> </w:t>
      </w:r>
      <w:r w:rsidR="00B44625" w:rsidRPr="00B44625">
        <w:rPr>
          <w:sz w:val="22"/>
          <w:szCs w:val="22"/>
        </w:rPr>
        <w:t>Kantin Kiralama</w:t>
      </w:r>
      <w:r w:rsidR="009D4E17" w:rsidRPr="00B44625">
        <w:rPr>
          <w:sz w:val="22"/>
          <w:szCs w:val="22"/>
        </w:rPr>
        <w:t xml:space="preserve"> </w:t>
      </w:r>
      <w:r w:rsidR="00B44625" w:rsidRPr="00B44625">
        <w:rPr>
          <w:sz w:val="22"/>
          <w:szCs w:val="22"/>
        </w:rPr>
        <w:t xml:space="preserve">İhalesinde katılımcılardan; 5/6/1986 tarihli ve 3308 sayılı Mesleki Eğitim Kanunu hükümlerine </w:t>
      </w:r>
    </w:p>
    <w:p w:rsidR="007C1BE7" w:rsidRDefault="002C323B" w:rsidP="007C1BE7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44625" w:rsidRPr="00B44625">
        <w:rPr>
          <w:sz w:val="22"/>
          <w:szCs w:val="22"/>
        </w:rPr>
        <w:t>göre Kantincilik alanında alınmış ustalık belgesi sahibi olma şartı aranır</w:t>
      </w:r>
      <w:r w:rsidR="00FB211E">
        <w:rPr>
          <w:sz w:val="22"/>
          <w:szCs w:val="22"/>
        </w:rPr>
        <w:t xml:space="preserve">. </w:t>
      </w:r>
      <w:r w:rsidR="007C1BE7">
        <w:rPr>
          <w:sz w:val="22"/>
          <w:szCs w:val="22"/>
        </w:rPr>
        <w:t xml:space="preserve">Ancak, katılımcıların hiçbirisinde ustalık </w:t>
      </w:r>
    </w:p>
    <w:p w:rsidR="007C1BE7" w:rsidRDefault="007C1BE7" w:rsidP="007C1BE7">
      <w:pPr>
        <w:rPr>
          <w:sz w:val="22"/>
          <w:szCs w:val="22"/>
        </w:rPr>
      </w:pPr>
      <w:r>
        <w:rPr>
          <w:sz w:val="22"/>
          <w:szCs w:val="22"/>
        </w:rPr>
        <w:t xml:space="preserve">       belgesi bulunmaması durumunda kantincilik üzerine işyeri açma belgesi, kalfalık, kurs bitirme belgelerinden en </w:t>
      </w:r>
    </w:p>
    <w:p w:rsidR="005D369E" w:rsidRDefault="007C1BE7" w:rsidP="009D4E17">
      <w:pPr>
        <w:rPr>
          <w:sz w:val="22"/>
          <w:szCs w:val="22"/>
        </w:rPr>
      </w:pPr>
      <w:r>
        <w:rPr>
          <w:sz w:val="22"/>
          <w:szCs w:val="22"/>
        </w:rPr>
        <w:t xml:space="preserve">       az birine sahip olma şartı aranır.</w:t>
      </w:r>
      <w:r w:rsidR="00C579DB" w:rsidRPr="00B44625">
        <w:rPr>
          <w:sz w:val="22"/>
          <w:szCs w:val="22"/>
        </w:rPr>
        <w:t>(</w:t>
      </w:r>
      <w:r w:rsidR="005D369E">
        <w:rPr>
          <w:sz w:val="22"/>
          <w:szCs w:val="22"/>
        </w:rPr>
        <w:t>Katılımcılar sahi</w:t>
      </w:r>
      <w:r w:rsidR="00FB211E">
        <w:rPr>
          <w:sz w:val="22"/>
          <w:szCs w:val="22"/>
        </w:rPr>
        <w:t>p oldukları bu belgelerin aslını</w:t>
      </w:r>
      <w:r w:rsidR="005D369E">
        <w:rPr>
          <w:sz w:val="22"/>
          <w:szCs w:val="22"/>
        </w:rPr>
        <w:t xml:space="preserve"> dosyaya ekleyeceklerdir.)</w:t>
      </w:r>
    </w:p>
    <w:p w:rsidR="006B13F7" w:rsidRPr="00C018C6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D4E17" w:rsidRPr="009D4E17">
        <w:rPr>
          <w:b/>
          <w:sz w:val="22"/>
          <w:szCs w:val="22"/>
        </w:rPr>
        <w:t>-</w:t>
      </w:r>
      <w:r w:rsidR="00082ADC">
        <w:rPr>
          <w:sz w:val="22"/>
          <w:szCs w:val="22"/>
        </w:rPr>
        <w:t xml:space="preserve">  </w:t>
      </w:r>
      <w:r w:rsidR="00DF6EA0">
        <w:rPr>
          <w:sz w:val="22"/>
          <w:szCs w:val="22"/>
        </w:rPr>
        <w:t xml:space="preserve"> </w:t>
      </w:r>
      <w:r w:rsidR="006B13F7" w:rsidRPr="00C018C6">
        <w:rPr>
          <w:sz w:val="22"/>
          <w:szCs w:val="22"/>
        </w:rPr>
        <w:t xml:space="preserve">Vergi mükellefi olmayı kabul ettiğine dair taahhütname </w:t>
      </w:r>
      <w:r w:rsidR="00A50808" w:rsidRPr="00C018C6">
        <w:rPr>
          <w:sz w:val="22"/>
          <w:szCs w:val="22"/>
        </w:rPr>
        <w:t>.</w:t>
      </w:r>
    </w:p>
    <w:p w:rsidR="006E3CC8" w:rsidRDefault="00746EEF" w:rsidP="009D4E1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D4E17" w:rsidRPr="009D4E17">
        <w:rPr>
          <w:b/>
          <w:sz w:val="22"/>
          <w:szCs w:val="22"/>
        </w:rPr>
        <w:t>-</w:t>
      </w:r>
      <w:r w:rsidR="009D4E17">
        <w:rPr>
          <w:sz w:val="22"/>
          <w:szCs w:val="22"/>
        </w:rPr>
        <w:t xml:space="preserve">  </w:t>
      </w:r>
      <w:r w:rsidR="00DF6EA0">
        <w:rPr>
          <w:sz w:val="22"/>
          <w:szCs w:val="22"/>
        </w:rPr>
        <w:t xml:space="preserve"> </w:t>
      </w:r>
      <w:r w:rsidR="002849C3" w:rsidRPr="006579CF">
        <w:rPr>
          <w:sz w:val="22"/>
          <w:szCs w:val="22"/>
        </w:rPr>
        <w:t>Okul müdürlüğünden ihaleye girilecek okul ka</w:t>
      </w:r>
      <w:r w:rsidR="00003725">
        <w:rPr>
          <w:sz w:val="22"/>
          <w:szCs w:val="22"/>
        </w:rPr>
        <w:t>n</w:t>
      </w:r>
      <w:r w:rsidR="002849C3" w:rsidRPr="006579CF">
        <w:rPr>
          <w:sz w:val="22"/>
          <w:szCs w:val="22"/>
        </w:rPr>
        <w:t xml:space="preserve">tin yerinin görüldüğüne dair alınacak </w:t>
      </w:r>
      <w:r w:rsidR="00A50808">
        <w:rPr>
          <w:sz w:val="22"/>
          <w:szCs w:val="22"/>
        </w:rPr>
        <w:t>yer gördü belgesi</w:t>
      </w:r>
      <w:r w:rsidR="002849C3" w:rsidRPr="006579CF">
        <w:rPr>
          <w:sz w:val="22"/>
          <w:szCs w:val="22"/>
        </w:rPr>
        <w:t xml:space="preserve">.(Okul </w:t>
      </w:r>
      <w:r w:rsidR="00374554">
        <w:rPr>
          <w:sz w:val="22"/>
          <w:szCs w:val="22"/>
        </w:rPr>
        <w:t xml:space="preserve"> </w:t>
      </w:r>
      <w:r w:rsidR="009D4E17">
        <w:rPr>
          <w:sz w:val="22"/>
          <w:szCs w:val="22"/>
        </w:rPr>
        <w:t xml:space="preserve"> </w:t>
      </w:r>
    </w:p>
    <w:p w:rsidR="002849C3" w:rsidRPr="006579CF" w:rsidRDefault="006E3CC8" w:rsidP="009D4E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849C3" w:rsidRPr="006579CF">
        <w:rPr>
          <w:sz w:val="22"/>
          <w:szCs w:val="22"/>
        </w:rPr>
        <w:t>müdürlüğü tarafından imzalanmış olacaktır.)</w:t>
      </w:r>
    </w:p>
    <w:p w:rsidR="006E3CC8" w:rsidRDefault="00746EEF" w:rsidP="009D4E17">
      <w:pPr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9D4E17" w:rsidRPr="009D4E17">
        <w:rPr>
          <w:b/>
          <w:sz w:val="22"/>
          <w:szCs w:val="22"/>
        </w:rPr>
        <w:t>-</w:t>
      </w:r>
      <w:r w:rsidR="006E3CC8">
        <w:rPr>
          <w:sz w:val="22"/>
          <w:szCs w:val="22"/>
        </w:rPr>
        <w:t xml:space="preserve">   </w:t>
      </w:r>
      <w:r w:rsidR="002849C3" w:rsidRPr="006579CF">
        <w:rPr>
          <w:sz w:val="22"/>
          <w:szCs w:val="22"/>
        </w:rPr>
        <w:t>Kiralar ihale bedeli üzerinden alınacak, vergi ve diğer giderler yükleniciye aittir.</w:t>
      </w:r>
    </w:p>
    <w:p w:rsidR="00EA6885" w:rsidRDefault="00746EEF" w:rsidP="006E3C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9D4E17">
        <w:rPr>
          <w:b/>
          <w:sz w:val="22"/>
          <w:szCs w:val="22"/>
        </w:rPr>
        <w:t xml:space="preserve">- </w:t>
      </w:r>
      <w:r w:rsidR="00284318" w:rsidRPr="00284318">
        <w:rPr>
          <w:sz w:val="22"/>
          <w:szCs w:val="22"/>
        </w:rPr>
        <w:t>İ</w:t>
      </w:r>
      <w:r w:rsidR="00DE68A5" w:rsidRPr="00284318">
        <w:rPr>
          <w:sz w:val="22"/>
          <w:szCs w:val="22"/>
        </w:rPr>
        <w:t>h</w:t>
      </w:r>
      <w:r w:rsidR="00DE68A5">
        <w:rPr>
          <w:sz w:val="22"/>
          <w:szCs w:val="22"/>
        </w:rPr>
        <w:t>ale Geçici Teminat Bedeli olan</w:t>
      </w:r>
      <w:r w:rsidR="00064A8C" w:rsidRPr="006579CF">
        <w:rPr>
          <w:sz w:val="22"/>
          <w:szCs w:val="22"/>
        </w:rPr>
        <w:t xml:space="preserve"> </w:t>
      </w:r>
      <w:r w:rsidR="008B362F" w:rsidRPr="006579CF">
        <w:rPr>
          <w:sz w:val="22"/>
          <w:szCs w:val="22"/>
        </w:rPr>
        <w:t>(</w:t>
      </w:r>
      <w:r w:rsidR="006C46C9">
        <w:rPr>
          <w:sz w:val="22"/>
          <w:szCs w:val="22"/>
        </w:rPr>
        <w:t xml:space="preserve">Muhammen Bedelin </w:t>
      </w:r>
      <w:r w:rsidR="008B362F" w:rsidRPr="006579CF">
        <w:rPr>
          <w:sz w:val="22"/>
          <w:szCs w:val="22"/>
        </w:rPr>
        <w:t>%</w:t>
      </w:r>
      <w:r w:rsidR="00A65AD6" w:rsidRPr="006579CF">
        <w:rPr>
          <w:sz w:val="22"/>
          <w:szCs w:val="22"/>
        </w:rPr>
        <w:t>3</w:t>
      </w:r>
      <w:r w:rsidR="00802844">
        <w:rPr>
          <w:sz w:val="22"/>
          <w:szCs w:val="22"/>
        </w:rPr>
        <w:t>’</w:t>
      </w:r>
      <w:r w:rsidR="006C46C9">
        <w:rPr>
          <w:sz w:val="22"/>
          <w:szCs w:val="22"/>
        </w:rPr>
        <w:t>ü</w:t>
      </w:r>
      <w:r w:rsidR="008B362F" w:rsidRPr="006579CF">
        <w:rPr>
          <w:sz w:val="22"/>
          <w:szCs w:val="22"/>
        </w:rPr>
        <w:t xml:space="preserve">) </w:t>
      </w:r>
      <w:r w:rsidR="00C018C6">
        <w:rPr>
          <w:sz w:val="22"/>
          <w:szCs w:val="22"/>
        </w:rPr>
        <w:t xml:space="preserve">Erzin </w:t>
      </w:r>
      <w:r w:rsidR="00EA6885">
        <w:rPr>
          <w:sz w:val="22"/>
          <w:szCs w:val="22"/>
        </w:rPr>
        <w:t xml:space="preserve">Malmüdürlüğüne </w:t>
      </w:r>
      <w:r w:rsidR="00131D76" w:rsidRPr="006579CF">
        <w:rPr>
          <w:sz w:val="22"/>
          <w:szCs w:val="22"/>
        </w:rPr>
        <w:t>yatırıldığına dair dekont.</w:t>
      </w:r>
      <w:r w:rsidR="00BF6D34" w:rsidRPr="00BF6D34">
        <w:rPr>
          <w:sz w:val="22"/>
          <w:szCs w:val="22"/>
        </w:rPr>
        <w:t xml:space="preserve"> </w:t>
      </w:r>
      <w:r w:rsidR="00EA6885">
        <w:rPr>
          <w:sz w:val="22"/>
          <w:szCs w:val="22"/>
        </w:rPr>
        <w:t xml:space="preserve">   </w:t>
      </w:r>
    </w:p>
    <w:p w:rsidR="008B362F" w:rsidRPr="002E43FD" w:rsidRDefault="00EA6885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F6D34" w:rsidRPr="00305D8A">
        <w:rPr>
          <w:sz w:val="22"/>
          <w:szCs w:val="22"/>
        </w:rPr>
        <w:t xml:space="preserve">(Dekonta okulun adı ve katılımcının adı soyadı </w:t>
      </w:r>
      <w:r w:rsidR="00BF323D">
        <w:rPr>
          <w:sz w:val="22"/>
          <w:szCs w:val="22"/>
        </w:rPr>
        <w:t xml:space="preserve"> ve geçici teminat bedeli olduğu </w:t>
      </w:r>
      <w:r w:rsidR="00BF6D34" w:rsidRPr="00305D8A">
        <w:rPr>
          <w:sz w:val="22"/>
          <w:szCs w:val="22"/>
        </w:rPr>
        <w:t>yazılması zorunludur.)</w:t>
      </w:r>
    </w:p>
    <w:p w:rsidR="006E3CC8" w:rsidRDefault="00746EEF" w:rsidP="006E3C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6E3CC8">
        <w:rPr>
          <w:sz w:val="22"/>
          <w:szCs w:val="22"/>
        </w:rPr>
        <w:t xml:space="preserve">- </w:t>
      </w:r>
      <w:r w:rsidR="00A10964" w:rsidRPr="00305D8A">
        <w:rPr>
          <w:sz w:val="22"/>
          <w:szCs w:val="22"/>
        </w:rPr>
        <w:t xml:space="preserve">İhale dokümanı Erzin İlçe Milli Eğitim Müdürlüğü </w:t>
      </w:r>
      <w:r w:rsidR="00286730" w:rsidRPr="00305D8A">
        <w:rPr>
          <w:sz w:val="22"/>
          <w:szCs w:val="22"/>
        </w:rPr>
        <w:t>Strateji</w:t>
      </w:r>
      <w:r w:rsidR="00362FEE" w:rsidRPr="00305D8A">
        <w:rPr>
          <w:sz w:val="22"/>
          <w:szCs w:val="22"/>
        </w:rPr>
        <w:t xml:space="preserve"> Bölüm</w:t>
      </w:r>
      <w:r w:rsidR="00F14706" w:rsidRPr="00305D8A">
        <w:rPr>
          <w:sz w:val="22"/>
          <w:szCs w:val="22"/>
        </w:rPr>
        <w:t>ü</w:t>
      </w:r>
      <w:r w:rsidR="004950CE" w:rsidRPr="00305D8A">
        <w:rPr>
          <w:sz w:val="22"/>
          <w:szCs w:val="22"/>
        </w:rPr>
        <w:t>nden alınabilir</w:t>
      </w:r>
      <w:r w:rsidR="000D4FBC">
        <w:rPr>
          <w:sz w:val="22"/>
          <w:szCs w:val="22"/>
        </w:rPr>
        <w:t xml:space="preserve"> ve 100 TL</w:t>
      </w:r>
      <w:r w:rsidR="00DE68A5" w:rsidRPr="00305D8A">
        <w:rPr>
          <w:sz w:val="22"/>
          <w:szCs w:val="22"/>
        </w:rPr>
        <w:t xml:space="preserve"> </w:t>
      </w:r>
      <w:r w:rsidR="00362FEE" w:rsidRPr="00305D8A">
        <w:rPr>
          <w:sz w:val="22"/>
          <w:szCs w:val="22"/>
        </w:rPr>
        <w:t>doküma</w:t>
      </w:r>
      <w:r w:rsidR="00DE68A5" w:rsidRPr="00305D8A">
        <w:rPr>
          <w:sz w:val="22"/>
          <w:szCs w:val="22"/>
        </w:rPr>
        <w:t xml:space="preserve">n bedelinin </w:t>
      </w:r>
    </w:p>
    <w:p w:rsidR="006E3CC8" w:rsidRDefault="006E3CC8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68A5" w:rsidRPr="00305D8A">
        <w:rPr>
          <w:sz w:val="22"/>
          <w:szCs w:val="22"/>
        </w:rPr>
        <w:t xml:space="preserve">Erzin </w:t>
      </w:r>
      <w:r w:rsidR="00A50808" w:rsidRPr="00305D8A">
        <w:rPr>
          <w:sz w:val="22"/>
          <w:szCs w:val="22"/>
        </w:rPr>
        <w:t>Ziraat</w:t>
      </w:r>
      <w:r w:rsidR="00DE68A5" w:rsidRPr="00305D8A">
        <w:rPr>
          <w:sz w:val="22"/>
          <w:szCs w:val="22"/>
        </w:rPr>
        <w:t xml:space="preserve"> Bankası </w:t>
      </w:r>
      <w:r w:rsidR="00A50808" w:rsidRPr="00305D8A">
        <w:rPr>
          <w:sz w:val="22"/>
          <w:szCs w:val="22"/>
        </w:rPr>
        <w:t>TR92 0001 0005 8796 2362 5050 01</w:t>
      </w:r>
      <w:r w:rsidR="00362FEE" w:rsidRPr="00305D8A">
        <w:rPr>
          <w:sz w:val="22"/>
          <w:szCs w:val="22"/>
        </w:rPr>
        <w:t xml:space="preserve"> nolu hesaba yatırıldığına dair dekont karşılığında aynı </w:t>
      </w:r>
    </w:p>
    <w:p w:rsidR="006E3CC8" w:rsidRDefault="006E3CC8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50CE" w:rsidRPr="00305D8A">
        <w:rPr>
          <w:sz w:val="22"/>
          <w:szCs w:val="22"/>
        </w:rPr>
        <w:t xml:space="preserve">bölümden temin </w:t>
      </w:r>
      <w:r w:rsidR="00DE68A5" w:rsidRPr="00305D8A">
        <w:rPr>
          <w:sz w:val="22"/>
          <w:szCs w:val="22"/>
        </w:rPr>
        <w:t>edilebilir. İhaleye</w:t>
      </w:r>
      <w:r w:rsidR="00362FEE" w:rsidRPr="00305D8A">
        <w:rPr>
          <w:sz w:val="22"/>
          <w:szCs w:val="22"/>
        </w:rPr>
        <w:t xml:space="preserve"> teklif verecek olanların ihale dokümanını satı</w:t>
      </w:r>
      <w:r w:rsidR="00DE68A5" w:rsidRPr="00305D8A">
        <w:rPr>
          <w:sz w:val="22"/>
          <w:szCs w:val="22"/>
        </w:rPr>
        <w:t xml:space="preserve">n almaları zorunludur.(Dekonta </w:t>
      </w:r>
    </w:p>
    <w:p w:rsidR="009D4E17" w:rsidRPr="00305D8A" w:rsidRDefault="00E76944" w:rsidP="006E3CC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E68A5" w:rsidRPr="00305D8A">
        <w:rPr>
          <w:sz w:val="22"/>
          <w:szCs w:val="22"/>
        </w:rPr>
        <w:t>o</w:t>
      </w:r>
      <w:r w:rsidR="00362FEE" w:rsidRPr="00305D8A">
        <w:rPr>
          <w:sz w:val="22"/>
          <w:szCs w:val="22"/>
        </w:rPr>
        <w:t>kulun adı ve katılımcının adı soyadı yazılması zorunludur.)</w:t>
      </w:r>
    </w:p>
    <w:p w:rsidR="00A10964" w:rsidRPr="00374554" w:rsidRDefault="009D4E17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46EEF">
        <w:rPr>
          <w:b/>
          <w:sz w:val="22"/>
          <w:szCs w:val="22"/>
        </w:rPr>
        <w:t>2</w:t>
      </w:r>
      <w:r w:rsidR="006E3CC8">
        <w:rPr>
          <w:sz w:val="22"/>
          <w:szCs w:val="22"/>
        </w:rPr>
        <w:t xml:space="preserve">- </w:t>
      </w:r>
      <w:r w:rsidR="00E33FBF">
        <w:rPr>
          <w:sz w:val="22"/>
          <w:szCs w:val="22"/>
        </w:rPr>
        <w:t>Tek t</w:t>
      </w:r>
      <w:r w:rsidR="00A10964" w:rsidRPr="006579CF">
        <w:rPr>
          <w:sz w:val="22"/>
          <w:szCs w:val="22"/>
        </w:rPr>
        <w:t>abipten alınmış sağlık raporu.</w:t>
      </w:r>
    </w:p>
    <w:p w:rsidR="00374554" w:rsidRPr="006579CF" w:rsidRDefault="00746EEF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="009D4E17" w:rsidRPr="009D4E17">
        <w:rPr>
          <w:b/>
          <w:sz w:val="22"/>
          <w:szCs w:val="22"/>
        </w:rPr>
        <w:t>-</w:t>
      </w:r>
      <w:r w:rsidR="006E3CC8">
        <w:rPr>
          <w:sz w:val="22"/>
          <w:szCs w:val="22"/>
        </w:rPr>
        <w:t xml:space="preserve"> </w:t>
      </w:r>
      <w:r w:rsidR="00374554">
        <w:rPr>
          <w:sz w:val="22"/>
          <w:szCs w:val="22"/>
        </w:rPr>
        <w:t>Öğrenim Belgesi</w:t>
      </w:r>
      <w:r w:rsidR="00431175">
        <w:rPr>
          <w:sz w:val="22"/>
          <w:szCs w:val="22"/>
        </w:rPr>
        <w:t xml:space="preserve"> veya ehliyet fotokopisi </w:t>
      </w:r>
      <w:r w:rsidR="00374554">
        <w:rPr>
          <w:sz w:val="22"/>
          <w:szCs w:val="22"/>
        </w:rPr>
        <w:t>(En az ilkokul mezunu olmayanlar ihaleye katılamaz.)</w:t>
      </w:r>
    </w:p>
    <w:p w:rsidR="00450349" w:rsidRPr="006579CF" w:rsidRDefault="00746EEF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4</w:t>
      </w:r>
      <w:r w:rsidR="009D4E17" w:rsidRPr="009D4E17">
        <w:rPr>
          <w:b/>
          <w:sz w:val="22"/>
          <w:szCs w:val="22"/>
        </w:rPr>
        <w:t>-</w:t>
      </w:r>
      <w:r w:rsidR="006E3CC8">
        <w:rPr>
          <w:sz w:val="22"/>
          <w:szCs w:val="22"/>
        </w:rPr>
        <w:t xml:space="preserve"> </w:t>
      </w:r>
      <w:r w:rsidR="00450349" w:rsidRPr="006579CF">
        <w:rPr>
          <w:sz w:val="22"/>
          <w:szCs w:val="22"/>
        </w:rPr>
        <w:t xml:space="preserve">Teklif </w:t>
      </w:r>
      <w:r w:rsidR="00A50808">
        <w:rPr>
          <w:sz w:val="22"/>
          <w:szCs w:val="22"/>
        </w:rPr>
        <w:t xml:space="preserve"> </w:t>
      </w:r>
      <w:r w:rsidR="00450349" w:rsidRPr="006579CF">
        <w:rPr>
          <w:sz w:val="22"/>
          <w:szCs w:val="22"/>
        </w:rPr>
        <w:t>Mektubu</w:t>
      </w:r>
      <w:r w:rsidR="008D6304" w:rsidRPr="006579CF">
        <w:rPr>
          <w:sz w:val="22"/>
          <w:szCs w:val="22"/>
        </w:rPr>
        <w:t xml:space="preserve">  (</w:t>
      </w:r>
      <w:r w:rsidR="00AF6659">
        <w:rPr>
          <w:sz w:val="22"/>
          <w:szCs w:val="22"/>
        </w:rPr>
        <w:t xml:space="preserve">İlk Teklif </w:t>
      </w:r>
      <w:r w:rsidR="008D6304" w:rsidRPr="006579CF">
        <w:rPr>
          <w:sz w:val="22"/>
          <w:szCs w:val="22"/>
        </w:rPr>
        <w:t>Kapalı zarf içerisine konulacak</w:t>
      </w:r>
      <w:r w:rsidR="00EB427B">
        <w:rPr>
          <w:sz w:val="22"/>
          <w:szCs w:val="22"/>
        </w:rPr>
        <w:t>.</w:t>
      </w:r>
      <w:r w:rsidR="00AE3A89" w:rsidRPr="006579CF">
        <w:rPr>
          <w:sz w:val="22"/>
          <w:szCs w:val="22"/>
        </w:rPr>
        <w:t>)</w:t>
      </w:r>
    </w:p>
    <w:p w:rsidR="00C018C6" w:rsidRPr="00C018C6" w:rsidRDefault="00746EEF" w:rsidP="006E3CC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5</w:t>
      </w:r>
      <w:r w:rsidR="009D4E17" w:rsidRPr="009D4E17">
        <w:rPr>
          <w:b/>
          <w:sz w:val="22"/>
          <w:szCs w:val="22"/>
        </w:rPr>
        <w:t>-</w:t>
      </w:r>
      <w:r w:rsidR="00DF6EA0">
        <w:rPr>
          <w:sz w:val="22"/>
          <w:szCs w:val="22"/>
        </w:rPr>
        <w:t xml:space="preserve"> </w:t>
      </w:r>
      <w:r w:rsidR="00C018C6" w:rsidRPr="00C018C6">
        <w:rPr>
          <w:sz w:val="22"/>
          <w:szCs w:val="22"/>
        </w:rPr>
        <w:t>İhale Şartnamesi</w:t>
      </w:r>
      <w:r w:rsidR="00C018C6">
        <w:rPr>
          <w:sz w:val="22"/>
          <w:szCs w:val="22"/>
        </w:rPr>
        <w:t>(İlçe Milli Eğitim Müdürlüğünden temin edilecek.)</w:t>
      </w:r>
    </w:p>
    <w:p w:rsidR="00450349" w:rsidRPr="006579CF" w:rsidRDefault="00746EEF" w:rsidP="006E3CC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="009D4E17" w:rsidRPr="009D4E17">
        <w:rPr>
          <w:b/>
          <w:sz w:val="22"/>
          <w:szCs w:val="22"/>
        </w:rPr>
        <w:t>-</w:t>
      </w:r>
      <w:r w:rsidR="00DF6EA0">
        <w:rPr>
          <w:sz w:val="22"/>
          <w:szCs w:val="22"/>
        </w:rPr>
        <w:t xml:space="preserve"> </w:t>
      </w:r>
      <w:r w:rsidR="00450349" w:rsidRPr="006579CF">
        <w:rPr>
          <w:sz w:val="22"/>
          <w:szCs w:val="22"/>
        </w:rPr>
        <w:t xml:space="preserve">Başvuru Mektubu </w:t>
      </w:r>
    </w:p>
    <w:p w:rsidR="00DF7521" w:rsidRPr="005B147D" w:rsidRDefault="008B362F" w:rsidP="005B147D">
      <w:pPr>
        <w:tabs>
          <w:tab w:val="num" w:pos="142"/>
          <w:tab w:val="num" w:pos="360"/>
        </w:tabs>
        <w:jc w:val="both"/>
        <w:rPr>
          <w:sz w:val="22"/>
          <w:szCs w:val="22"/>
        </w:rPr>
      </w:pPr>
      <w:r w:rsidRPr="006579CF">
        <w:rPr>
          <w:sz w:val="22"/>
          <w:szCs w:val="22"/>
        </w:rPr>
        <w:t xml:space="preserve">      </w:t>
      </w:r>
      <w:r w:rsidR="0085134C">
        <w:rPr>
          <w:sz w:val="22"/>
          <w:szCs w:val="22"/>
        </w:rPr>
        <w:t xml:space="preserve"> </w:t>
      </w:r>
      <w:r w:rsidRPr="006579CF">
        <w:rPr>
          <w:sz w:val="22"/>
          <w:szCs w:val="22"/>
        </w:rPr>
        <w:t>Keyfiyeti ilan olunur.</w:t>
      </w:r>
    </w:p>
    <w:p w:rsidR="008B362F" w:rsidRPr="002577E5" w:rsidRDefault="0012596E" w:rsidP="00557158">
      <w:pPr>
        <w:ind w:left="360" w:firstLine="348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ERZİN </w:t>
      </w:r>
      <w:r w:rsidR="009A5861">
        <w:rPr>
          <w:b/>
          <w:sz w:val="22"/>
          <w:szCs w:val="22"/>
        </w:rPr>
        <w:t>ZEKİYE CAVİDAN ÖZMEN İLKOKULU</w:t>
      </w:r>
      <w:r w:rsidR="00E62F09">
        <w:rPr>
          <w:b/>
          <w:sz w:val="22"/>
          <w:szCs w:val="22"/>
        </w:rPr>
        <w:t xml:space="preserve"> </w:t>
      </w:r>
      <w:r w:rsidR="00E62F09" w:rsidRPr="002577E5">
        <w:rPr>
          <w:b/>
          <w:sz w:val="22"/>
          <w:szCs w:val="22"/>
        </w:rPr>
        <w:t>MÜDÜRLÜĞÜ</w:t>
      </w:r>
      <w:r w:rsidR="00A10964">
        <w:rPr>
          <w:b/>
          <w:sz w:val="22"/>
          <w:szCs w:val="22"/>
        </w:rPr>
        <w:t xml:space="preserve"> OKUL KANTİNİ </w:t>
      </w:r>
    </w:p>
    <w:tbl>
      <w:tblPr>
        <w:tblW w:w="9885" w:type="dxa"/>
        <w:tblInd w:w="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3"/>
        <w:gridCol w:w="1701"/>
        <w:gridCol w:w="1276"/>
        <w:gridCol w:w="1417"/>
        <w:gridCol w:w="851"/>
        <w:gridCol w:w="2977"/>
      </w:tblGrid>
      <w:tr w:rsidR="003178A0" w:rsidRPr="002577E5" w:rsidTr="0012596E">
        <w:trPr>
          <w:trHeight w:val="587"/>
        </w:trPr>
        <w:tc>
          <w:tcPr>
            <w:tcW w:w="1663" w:type="dxa"/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>İŞİN ADI</w:t>
            </w:r>
          </w:p>
        </w:tc>
        <w:tc>
          <w:tcPr>
            <w:tcW w:w="1701" w:type="dxa"/>
            <w:shd w:val="clear" w:color="auto" w:fill="FFCC99"/>
            <w:vAlign w:val="center"/>
          </w:tcPr>
          <w:p w:rsidR="003178A0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 xml:space="preserve">MUHAMMEN </w:t>
            </w:r>
          </w:p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>BEDELİ</w:t>
            </w:r>
          </w:p>
        </w:tc>
        <w:tc>
          <w:tcPr>
            <w:tcW w:w="1276" w:type="dxa"/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 w:rsidRPr="002577E5">
              <w:rPr>
                <w:b/>
                <w:sz w:val="22"/>
                <w:szCs w:val="22"/>
              </w:rPr>
              <w:t>GEÇİCİ TEMİNAT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İHALE TARİH VE SAATİ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3178A0" w:rsidRPr="002577E5" w:rsidRDefault="003178A0" w:rsidP="003B77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HALENİN YAPILACAĞI YER</w:t>
            </w:r>
          </w:p>
        </w:tc>
      </w:tr>
      <w:tr w:rsidR="003178A0" w:rsidRPr="002577E5" w:rsidTr="0012596E">
        <w:trPr>
          <w:trHeight w:val="301"/>
        </w:trPr>
        <w:tc>
          <w:tcPr>
            <w:tcW w:w="1663" w:type="dxa"/>
            <w:shd w:val="clear" w:color="auto" w:fill="CCFFFF"/>
            <w:vAlign w:val="center"/>
          </w:tcPr>
          <w:p w:rsidR="003178A0" w:rsidRDefault="00683172" w:rsidP="00317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zin </w:t>
            </w:r>
            <w:r w:rsidR="000A0F18">
              <w:rPr>
                <w:sz w:val="22"/>
                <w:szCs w:val="22"/>
              </w:rPr>
              <w:t>Zekiye Cavidan Özmen</w:t>
            </w:r>
            <w:r w:rsidR="00BD0018">
              <w:rPr>
                <w:sz w:val="22"/>
                <w:szCs w:val="22"/>
              </w:rPr>
              <w:t xml:space="preserve"> İlkokulu</w:t>
            </w:r>
          </w:p>
          <w:p w:rsidR="003178A0" w:rsidRPr="002577E5" w:rsidRDefault="003178A0" w:rsidP="003178A0">
            <w:pPr>
              <w:jc w:val="center"/>
              <w:rPr>
                <w:sz w:val="22"/>
                <w:szCs w:val="22"/>
              </w:rPr>
            </w:pPr>
            <w:r w:rsidRPr="002577E5">
              <w:rPr>
                <w:sz w:val="22"/>
                <w:szCs w:val="22"/>
              </w:rPr>
              <w:t>Kantin İhalesi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3178A0" w:rsidRPr="002577E5" w:rsidRDefault="00AE3EB1" w:rsidP="00003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500,00 </w:t>
            </w:r>
            <w:r w:rsidR="003178A0" w:rsidRPr="002577E5">
              <w:rPr>
                <w:sz w:val="22"/>
                <w:szCs w:val="22"/>
              </w:rPr>
              <w:t>TL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3178A0" w:rsidRPr="002577E5" w:rsidRDefault="00FE1421" w:rsidP="004B6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 TL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3178A0" w:rsidRPr="002577E5" w:rsidRDefault="006162D0" w:rsidP="00134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60E93">
              <w:rPr>
                <w:sz w:val="22"/>
                <w:szCs w:val="22"/>
              </w:rPr>
              <w:t>/08</w:t>
            </w:r>
            <w:r w:rsidR="00AE3EB1">
              <w:rPr>
                <w:sz w:val="22"/>
                <w:szCs w:val="22"/>
              </w:rPr>
              <w:t>/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CCFFFF"/>
            <w:vAlign w:val="center"/>
          </w:tcPr>
          <w:p w:rsidR="003178A0" w:rsidRPr="002577E5" w:rsidRDefault="00AE3EB1" w:rsidP="00003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CCFFFF"/>
            <w:vAlign w:val="center"/>
          </w:tcPr>
          <w:p w:rsidR="003178A0" w:rsidRPr="002577E5" w:rsidRDefault="00A10964" w:rsidP="003178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zin İlçe Milli Eğitim Müdürlüğü</w:t>
            </w:r>
          </w:p>
        </w:tc>
      </w:tr>
    </w:tbl>
    <w:p w:rsidR="00DF7521" w:rsidRDefault="00DF7521" w:rsidP="0060660F">
      <w:pPr>
        <w:jc w:val="both"/>
        <w:rPr>
          <w:b/>
          <w:i/>
          <w:sz w:val="22"/>
          <w:szCs w:val="22"/>
        </w:rPr>
      </w:pPr>
    </w:p>
    <w:p w:rsidR="00EA7920" w:rsidRPr="002577E5" w:rsidRDefault="009D136D" w:rsidP="000B3C17">
      <w:pPr>
        <w:ind w:left="360"/>
        <w:jc w:val="both"/>
        <w:rPr>
          <w:i/>
          <w:sz w:val="22"/>
          <w:szCs w:val="22"/>
        </w:rPr>
      </w:pPr>
      <w:r w:rsidRPr="002577E5">
        <w:rPr>
          <w:b/>
          <w:i/>
          <w:sz w:val="22"/>
          <w:szCs w:val="22"/>
        </w:rPr>
        <w:t xml:space="preserve">Not: </w:t>
      </w:r>
      <w:r w:rsidRPr="009D136D">
        <w:rPr>
          <w:i/>
          <w:sz w:val="22"/>
          <w:szCs w:val="22"/>
        </w:rPr>
        <w:t>Yukarıda</w:t>
      </w:r>
      <w:r w:rsidR="00616AA2" w:rsidRPr="002577E5">
        <w:rPr>
          <w:i/>
          <w:sz w:val="22"/>
          <w:szCs w:val="22"/>
        </w:rPr>
        <w:t xml:space="preserve"> istenilen belgelerden asılları istenilenlerin asılları verilecek. Fotokopisi istenilen belgelerin asılları ise ihale komisyonu tarafından istenmesi halinde ihale komisyonuna sunulmak üzere, ihaleye katılacak </w:t>
      </w:r>
      <w:r w:rsidR="003B64CB" w:rsidRPr="002577E5">
        <w:rPr>
          <w:i/>
          <w:sz w:val="22"/>
          <w:szCs w:val="22"/>
        </w:rPr>
        <w:t>kişilerin yanlarında</w:t>
      </w:r>
      <w:r w:rsidR="00616AA2" w:rsidRPr="002577E5">
        <w:rPr>
          <w:i/>
          <w:sz w:val="22"/>
          <w:szCs w:val="22"/>
        </w:rPr>
        <w:t xml:space="preserve"> hazır bulundurulması gerekmektedir.</w:t>
      </w:r>
    </w:p>
    <w:sectPr w:rsidR="00EA7920" w:rsidRPr="002577E5" w:rsidSect="000B3C1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ED7" w:rsidRDefault="00A31ED7">
      <w:r>
        <w:separator/>
      </w:r>
    </w:p>
  </w:endnote>
  <w:endnote w:type="continuationSeparator" w:id="1">
    <w:p w:rsidR="00A31ED7" w:rsidRDefault="00A3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18" w:rsidRDefault="007D3637" w:rsidP="005B5B4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5511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5118" w:rsidRDefault="00E55118" w:rsidP="00490CFD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18" w:rsidRDefault="00E55118" w:rsidP="00490CFD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ED7" w:rsidRDefault="00A31ED7">
      <w:r>
        <w:separator/>
      </w:r>
    </w:p>
  </w:footnote>
  <w:footnote w:type="continuationSeparator" w:id="1">
    <w:p w:rsidR="00A31ED7" w:rsidRDefault="00A31E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18" w:rsidRDefault="00E55118">
    <w:pPr>
      <w:pStyle w:val="stbilgi"/>
    </w:pPr>
    <w:r>
      <w:t>EK-4</w:t>
    </w:r>
  </w:p>
  <w:p w:rsidR="00E55118" w:rsidRDefault="00E551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3A6D"/>
    <w:multiLevelType w:val="hybridMultilevel"/>
    <w:tmpl w:val="9F54C66E"/>
    <w:lvl w:ilvl="0" w:tplc="FB1CE2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17609"/>
    <w:multiLevelType w:val="hybridMultilevel"/>
    <w:tmpl w:val="0750ED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7084"/>
    <w:multiLevelType w:val="hybridMultilevel"/>
    <w:tmpl w:val="304E65A0"/>
    <w:lvl w:ilvl="0" w:tplc="2496D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A7F62"/>
    <w:multiLevelType w:val="hybridMultilevel"/>
    <w:tmpl w:val="304E65A0"/>
    <w:lvl w:ilvl="0" w:tplc="2496DC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CE5ED6"/>
    <w:multiLevelType w:val="multilevel"/>
    <w:tmpl w:val="304E65A0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D8B"/>
    <w:rsid w:val="00003725"/>
    <w:rsid w:val="0000421A"/>
    <w:rsid w:val="000124BB"/>
    <w:rsid w:val="000166F7"/>
    <w:rsid w:val="00022962"/>
    <w:rsid w:val="000401E1"/>
    <w:rsid w:val="00042C8E"/>
    <w:rsid w:val="00051219"/>
    <w:rsid w:val="00055F8D"/>
    <w:rsid w:val="000578A7"/>
    <w:rsid w:val="0006061E"/>
    <w:rsid w:val="00064A8C"/>
    <w:rsid w:val="00067888"/>
    <w:rsid w:val="00070CE9"/>
    <w:rsid w:val="00082ADC"/>
    <w:rsid w:val="0008389B"/>
    <w:rsid w:val="000876BC"/>
    <w:rsid w:val="000A0F18"/>
    <w:rsid w:val="000A3C94"/>
    <w:rsid w:val="000B0A2A"/>
    <w:rsid w:val="000B3C17"/>
    <w:rsid w:val="000B4568"/>
    <w:rsid w:val="000B72A7"/>
    <w:rsid w:val="000C3F87"/>
    <w:rsid w:val="000D25DB"/>
    <w:rsid w:val="000D2863"/>
    <w:rsid w:val="000D4FBC"/>
    <w:rsid w:val="000D6136"/>
    <w:rsid w:val="000E1AB2"/>
    <w:rsid w:val="000E36CE"/>
    <w:rsid w:val="00100C38"/>
    <w:rsid w:val="00105B45"/>
    <w:rsid w:val="0011448F"/>
    <w:rsid w:val="0012048A"/>
    <w:rsid w:val="00123477"/>
    <w:rsid w:val="0012596E"/>
    <w:rsid w:val="00130258"/>
    <w:rsid w:val="0013046B"/>
    <w:rsid w:val="0013059E"/>
    <w:rsid w:val="00131D76"/>
    <w:rsid w:val="00132143"/>
    <w:rsid w:val="00133D00"/>
    <w:rsid w:val="00134332"/>
    <w:rsid w:val="00141A6E"/>
    <w:rsid w:val="00146A19"/>
    <w:rsid w:val="00150DFF"/>
    <w:rsid w:val="00157F14"/>
    <w:rsid w:val="0017316A"/>
    <w:rsid w:val="00175A39"/>
    <w:rsid w:val="00181FF2"/>
    <w:rsid w:val="00184D6D"/>
    <w:rsid w:val="001857D2"/>
    <w:rsid w:val="00193B92"/>
    <w:rsid w:val="001A28A7"/>
    <w:rsid w:val="001B4DC8"/>
    <w:rsid w:val="001B6B04"/>
    <w:rsid w:val="001C2496"/>
    <w:rsid w:val="001E0725"/>
    <w:rsid w:val="001E0D8F"/>
    <w:rsid w:val="001E0EC2"/>
    <w:rsid w:val="001E6979"/>
    <w:rsid w:val="001F6260"/>
    <w:rsid w:val="00200DDB"/>
    <w:rsid w:val="00214AF2"/>
    <w:rsid w:val="0021612A"/>
    <w:rsid w:val="00220486"/>
    <w:rsid w:val="00223590"/>
    <w:rsid w:val="00223C9F"/>
    <w:rsid w:val="00236E8A"/>
    <w:rsid w:val="00241B3A"/>
    <w:rsid w:val="00247DFC"/>
    <w:rsid w:val="00247F26"/>
    <w:rsid w:val="002577E5"/>
    <w:rsid w:val="0026483E"/>
    <w:rsid w:val="00265563"/>
    <w:rsid w:val="00273BAD"/>
    <w:rsid w:val="00284318"/>
    <w:rsid w:val="002849C3"/>
    <w:rsid w:val="00286730"/>
    <w:rsid w:val="00294E99"/>
    <w:rsid w:val="002A5252"/>
    <w:rsid w:val="002A6D2D"/>
    <w:rsid w:val="002C323B"/>
    <w:rsid w:val="002D1E6D"/>
    <w:rsid w:val="002E2546"/>
    <w:rsid w:val="002E27F4"/>
    <w:rsid w:val="002E43FD"/>
    <w:rsid w:val="002E54CC"/>
    <w:rsid w:val="002F1DFF"/>
    <w:rsid w:val="00300A9F"/>
    <w:rsid w:val="00305D8A"/>
    <w:rsid w:val="0030718C"/>
    <w:rsid w:val="00307F2B"/>
    <w:rsid w:val="00307F4A"/>
    <w:rsid w:val="0031735C"/>
    <w:rsid w:val="003178A0"/>
    <w:rsid w:val="00323241"/>
    <w:rsid w:val="003257C7"/>
    <w:rsid w:val="00325B0F"/>
    <w:rsid w:val="0034610E"/>
    <w:rsid w:val="0035625F"/>
    <w:rsid w:val="00356568"/>
    <w:rsid w:val="00360FE4"/>
    <w:rsid w:val="00362FEE"/>
    <w:rsid w:val="00366743"/>
    <w:rsid w:val="00374554"/>
    <w:rsid w:val="0037555B"/>
    <w:rsid w:val="003814B1"/>
    <w:rsid w:val="003862D1"/>
    <w:rsid w:val="00393089"/>
    <w:rsid w:val="00393196"/>
    <w:rsid w:val="00393C63"/>
    <w:rsid w:val="003971B1"/>
    <w:rsid w:val="003971BB"/>
    <w:rsid w:val="003A1B80"/>
    <w:rsid w:val="003A4C93"/>
    <w:rsid w:val="003A6C66"/>
    <w:rsid w:val="003B2C35"/>
    <w:rsid w:val="003B64CB"/>
    <w:rsid w:val="003B7738"/>
    <w:rsid w:val="003C26BE"/>
    <w:rsid w:val="003D627E"/>
    <w:rsid w:val="003D668C"/>
    <w:rsid w:val="003F3544"/>
    <w:rsid w:val="003F773C"/>
    <w:rsid w:val="00402014"/>
    <w:rsid w:val="004035ED"/>
    <w:rsid w:val="00405749"/>
    <w:rsid w:val="0041580B"/>
    <w:rsid w:val="004201E2"/>
    <w:rsid w:val="00426FAE"/>
    <w:rsid w:val="00430A67"/>
    <w:rsid w:val="00431175"/>
    <w:rsid w:val="004374E9"/>
    <w:rsid w:val="004453D9"/>
    <w:rsid w:val="00450349"/>
    <w:rsid w:val="0045744C"/>
    <w:rsid w:val="00460E93"/>
    <w:rsid w:val="00462DBA"/>
    <w:rsid w:val="00464C0E"/>
    <w:rsid w:val="0048044A"/>
    <w:rsid w:val="00484DA3"/>
    <w:rsid w:val="00490CFD"/>
    <w:rsid w:val="004950CE"/>
    <w:rsid w:val="00495457"/>
    <w:rsid w:val="004A2AB7"/>
    <w:rsid w:val="004B6451"/>
    <w:rsid w:val="004C1951"/>
    <w:rsid w:val="004D1DF5"/>
    <w:rsid w:val="004F51A7"/>
    <w:rsid w:val="00505E4B"/>
    <w:rsid w:val="00522727"/>
    <w:rsid w:val="00535F5F"/>
    <w:rsid w:val="00553061"/>
    <w:rsid w:val="00553F63"/>
    <w:rsid w:val="00557158"/>
    <w:rsid w:val="00563465"/>
    <w:rsid w:val="00566485"/>
    <w:rsid w:val="00570D05"/>
    <w:rsid w:val="00573EE3"/>
    <w:rsid w:val="00575D78"/>
    <w:rsid w:val="005A32E0"/>
    <w:rsid w:val="005A512B"/>
    <w:rsid w:val="005A65F6"/>
    <w:rsid w:val="005B147D"/>
    <w:rsid w:val="005B2BCA"/>
    <w:rsid w:val="005B5AB2"/>
    <w:rsid w:val="005B5B47"/>
    <w:rsid w:val="005B7D8B"/>
    <w:rsid w:val="005D23CE"/>
    <w:rsid w:val="005D369E"/>
    <w:rsid w:val="005D5182"/>
    <w:rsid w:val="005E23B7"/>
    <w:rsid w:val="005F6753"/>
    <w:rsid w:val="005F7C1E"/>
    <w:rsid w:val="0060089D"/>
    <w:rsid w:val="00603986"/>
    <w:rsid w:val="00603D7C"/>
    <w:rsid w:val="0060648D"/>
    <w:rsid w:val="0060660F"/>
    <w:rsid w:val="00613E33"/>
    <w:rsid w:val="006162D0"/>
    <w:rsid w:val="00616AA2"/>
    <w:rsid w:val="006262E5"/>
    <w:rsid w:val="006579CF"/>
    <w:rsid w:val="00672370"/>
    <w:rsid w:val="00683172"/>
    <w:rsid w:val="006900FC"/>
    <w:rsid w:val="00691087"/>
    <w:rsid w:val="00693DFE"/>
    <w:rsid w:val="006A16DF"/>
    <w:rsid w:val="006A706D"/>
    <w:rsid w:val="006B13F7"/>
    <w:rsid w:val="006C46C9"/>
    <w:rsid w:val="006C4748"/>
    <w:rsid w:val="006C57DF"/>
    <w:rsid w:val="006C6C70"/>
    <w:rsid w:val="006D383A"/>
    <w:rsid w:val="006D55DD"/>
    <w:rsid w:val="006E17FC"/>
    <w:rsid w:val="006E3CC8"/>
    <w:rsid w:val="006E3D93"/>
    <w:rsid w:val="006F16DC"/>
    <w:rsid w:val="006F5136"/>
    <w:rsid w:val="00704D32"/>
    <w:rsid w:val="00713FDF"/>
    <w:rsid w:val="00715213"/>
    <w:rsid w:val="00715ECB"/>
    <w:rsid w:val="00727E59"/>
    <w:rsid w:val="007306E5"/>
    <w:rsid w:val="0073248B"/>
    <w:rsid w:val="00741EE6"/>
    <w:rsid w:val="00742B8C"/>
    <w:rsid w:val="00746EEF"/>
    <w:rsid w:val="007824C2"/>
    <w:rsid w:val="00797489"/>
    <w:rsid w:val="007A1296"/>
    <w:rsid w:val="007B4004"/>
    <w:rsid w:val="007C1BE7"/>
    <w:rsid w:val="007C626F"/>
    <w:rsid w:val="007D0D2A"/>
    <w:rsid w:val="007D3637"/>
    <w:rsid w:val="007E0EEE"/>
    <w:rsid w:val="007E5898"/>
    <w:rsid w:val="007F7080"/>
    <w:rsid w:val="00802844"/>
    <w:rsid w:val="008122AD"/>
    <w:rsid w:val="00814A80"/>
    <w:rsid w:val="0082156E"/>
    <w:rsid w:val="008221B3"/>
    <w:rsid w:val="00831E46"/>
    <w:rsid w:val="00832FEC"/>
    <w:rsid w:val="00841E9D"/>
    <w:rsid w:val="00850AA4"/>
    <w:rsid w:val="0085134C"/>
    <w:rsid w:val="008572DC"/>
    <w:rsid w:val="008614E3"/>
    <w:rsid w:val="0086510B"/>
    <w:rsid w:val="00866862"/>
    <w:rsid w:val="008A06F1"/>
    <w:rsid w:val="008A3C65"/>
    <w:rsid w:val="008A745E"/>
    <w:rsid w:val="008B30E5"/>
    <w:rsid w:val="008B362F"/>
    <w:rsid w:val="008B3E78"/>
    <w:rsid w:val="008B4EE7"/>
    <w:rsid w:val="008D0A05"/>
    <w:rsid w:val="008D0CE4"/>
    <w:rsid w:val="008D2B3B"/>
    <w:rsid w:val="008D6304"/>
    <w:rsid w:val="008E7435"/>
    <w:rsid w:val="008F01D1"/>
    <w:rsid w:val="009122A6"/>
    <w:rsid w:val="009137DE"/>
    <w:rsid w:val="00926FB1"/>
    <w:rsid w:val="009306AC"/>
    <w:rsid w:val="00935711"/>
    <w:rsid w:val="0094242C"/>
    <w:rsid w:val="00942D25"/>
    <w:rsid w:val="00951C4C"/>
    <w:rsid w:val="009671F8"/>
    <w:rsid w:val="00987193"/>
    <w:rsid w:val="0099015F"/>
    <w:rsid w:val="00996372"/>
    <w:rsid w:val="009A5861"/>
    <w:rsid w:val="009A7BE4"/>
    <w:rsid w:val="009B6939"/>
    <w:rsid w:val="009B6E4D"/>
    <w:rsid w:val="009D0D1A"/>
    <w:rsid w:val="009D136D"/>
    <w:rsid w:val="009D2A3E"/>
    <w:rsid w:val="009D4E17"/>
    <w:rsid w:val="009D6FAA"/>
    <w:rsid w:val="009F0120"/>
    <w:rsid w:val="009F3737"/>
    <w:rsid w:val="009F3D33"/>
    <w:rsid w:val="00A06CAD"/>
    <w:rsid w:val="00A06F95"/>
    <w:rsid w:val="00A10348"/>
    <w:rsid w:val="00A10837"/>
    <w:rsid w:val="00A10964"/>
    <w:rsid w:val="00A11551"/>
    <w:rsid w:val="00A11D72"/>
    <w:rsid w:val="00A13AC8"/>
    <w:rsid w:val="00A31ED7"/>
    <w:rsid w:val="00A50808"/>
    <w:rsid w:val="00A54205"/>
    <w:rsid w:val="00A5707D"/>
    <w:rsid w:val="00A61E0D"/>
    <w:rsid w:val="00A65AD6"/>
    <w:rsid w:val="00A65F48"/>
    <w:rsid w:val="00A70AD6"/>
    <w:rsid w:val="00A75CBB"/>
    <w:rsid w:val="00A76621"/>
    <w:rsid w:val="00A916F4"/>
    <w:rsid w:val="00A9263E"/>
    <w:rsid w:val="00A960CA"/>
    <w:rsid w:val="00AA068A"/>
    <w:rsid w:val="00AA5C16"/>
    <w:rsid w:val="00AA5FBE"/>
    <w:rsid w:val="00AA72B1"/>
    <w:rsid w:val="00AB0CD6"/>
    <w:rsid w:val="00AB136B"/>
    <w:rsid w:val="00AB3887"/>
    <w:rsid w:val="00AE3A89"/>
    <w:rsid w:val="00AE3C63"/>
    <w:rsid w:val="00AE3EB1"/>
    <w:rsid w:val="00AF56A7"/>
    <w:rsid w:val="00AF5DB0"/>
    <w:rsid w:val="00AF6659"/>
    <w:rsid w:val="00B12DE5"/>
    <w:rsid w:val="00B22504"/>
    <w:rsid w:val="00B23255"/>
    <w:rsid w:val="00B25A79"/>
    <w:rsid w:val="00B25F59"/>
    <w:rsid w:val="00B34CA9"/>
    <w:rsid w:val="00B41BB5"/>
    <w:rsid w:val="00B426B8"/>
    <w:rsid w:val="00B44625"/>
    <w:rsid w:val="00B51EE8"/>
    <w:rsid w:val="00B52CF4"/>
    <w:rsid w:val="00B5789C"/>
    <w:rsid w:val="00B57BBE"/>
    <w:rsid w:val="00B62F78"/>
    <w:rsid w:val="00B7257D"/>
    <w:rsid w:val="00B739F8"/>
    <w:rsid w:val="00B76291"/>
    <w:rsid w:val="00B80084"/>
    <w:rsid w:val="00B86458"/>
    <w:rsid w:val="00B9123C"/>
    <w:rsid w:val="00B9558E"/>
    <w:rsid w:val="00B96130"/>
    <w:rsid w:val="00BA4A38"/>
    <w:rsid w:val="00BB4A33"/>
    <w:rsid w:val="00BB516C"/>
    <w:rsid w:val="00BD0018"/>
    <w:rsid w:val="00BE4C10"/>
    <w:rsid w:val="00BE75F0"/>
    <w:rsid w:val="00BF289A"/>
    <w:rsid w:val="00BF323D"/>
    <w:rsid w:val="00BF54A8"/>
    <w:rsid w:val="00BF5B1C"/>
    <w:rsid w:val="00BF6D34"/>
    <w:rsid w:val="00C018C6"/>
    <w:rsid w:val="00C04BD1"/>
    <w:rsid w:val="00C15028"/>
    <w:rsid w:val="00C375EB"/>
    <w:rsid w:val="00C438A3"/>
    <w:rsid w:val="00C46F5C"/>
    <w:rsid w:val="00C579DB"/>
    <w:rsid w:val="00C6210A"/>
    <w:rsid w:val="00C83504"/>
    <w:rsid w:val="00C91EF8"/>
    <w:rsid w:val="00C92FE0"/>
    <w:rsid w:val="00CA7B09"/>
    <w:rsid w:val="00CB5B8B"/>
    <w:rsid w:val="00CB743A"/>
    <w:rsid w:val="00CC4F92"/>
    <w:rsid w:val="00CE6674"/>
    <w:rsid w:val="00CF0075"/>
    <w:rsid w:val="00CF3762"/>
    <w:rsid w:val="00D14D79"/>
    <w:rsid w:val="00D1658C"/>
    <w:rsid w:val="00D26C54"/>
    <w:rsid w:val="00D27BA1"/>
    <w:rsid w:val="00D365F9"/>
    <w:rsid w:val="00D41BB2"/>
    <w:rsid w:val="00D46AA0"/>
    <w:rsid w:val="00D47755"/>
    <w:rsid w:val="00D60835"/>
    <w:rsid w:val="00D60BA2"/>
    <w:rsid w:val="00D6412B"/>
    <w:rsid w:val="00D73861"/>
    <w:rsid w:val="00D937CD"/>
    <w:rsid w:val="00D97773"/>
    <w:rsid w:val="00DA19EE"/>
    <w:rsid w:val="00DA1E7E"/>
    <w:rsid w:val="00DB0EA9"/>
    <w:rsid w:val="00DB2BA4"/>
    <w:rsid w:val="00DB390B"/>
    <w:rsid w:val="00DB42B9"/>
    <w:rsid w:val="00DB7658"/>
    <w:rsid w:val="00DC69E3"/>
    <w:rsid w:val="00DC6F9F"/>
    <w:rsid w:val="00DD6BD7"/>
    <w:rsid w:val="00DE558C"/>
    <w:rsid w:val="00DE55E9"/>
    <w:rsid w:val="00DE647C"/>
    <w:rsid w:val="00DE68A5"/>
    <w:rsid w:val="00DF6EA0"/>
    <w:rsid w:val="00DF7521"/>
    <w:rsid w:val="00E1285D"/>
    <w:rsid w:val="00E15899"/>
    <w:rsid w:val="00E2294A"/>
    <w:rsid w:val="00E2375F"/>
    <w:rsid w:val="00E248B4"/>
    <w:rsid w:val="00E30E83"/>
    <w:rsid w:val="00E339BA"/>
    <w:rsid w:val="00E33FBF"/>
    <w:rsid w:val="00E410A8"/>
    <w:rsid w:val="00E418A1"/>
    <w:rsid w:val="00E42403"/>
    <w:rsid w:val="00E53BDF"/>
    <w:rsid w:val="00E55118"/>
    <w:rsid w:val="00E6183D"/>
    <w:rsid w:val="00E62F09"/>
    <w:rsid w:val="00E641A3"/>
    <w:rsid w:val="00E674EE"/>
    <w:rsid w:val="00E76944"/>
    <w:rsid w:val="00E83FE9"/>
    <w:rsid w:val="00E92F76"/>
    <w:rsid w:val="00E97EF2"/>
    <w:rsid w:val="00EA0E9E"/>
    <w:rsid w:val="00EA1678"/>
    <w:rsid w:val="00EA1C11"/>
    <w:rsid w:val="00EA5863"/>
    <w:rsid w:val="00EA60FD"/>
    <w:rsid w:val="00EA6885"/>
    <w:rsid w:val="00EA7920"/>
    <w:rsid w:val="00EB427B"/>
    <w:rsid w:val="00EC0D4D"/>
    <w:rsid w:val="00EC561F"/>
    <w:rsid w:val="00ED2DEA"/>
    <w:rsid w:val="00EF3F33"/>
    <w:rsid w:val="00F14706"/>
    <w:rsid w:val="00F315E3"/>
    <w:rsid w:val="00F434F1"/>
    <w:rsid w:val="00F43612"/>
    <w:rsid w:val="00F43996"/>
    <w:rsid w:val="00F54B36"/>
    <w:rsid w:val="00F800C4"/>
    <w:rsid w:val="00F82499"/>
    <w:rsid w:val="00F90CBF"/>
    <w:rsid w:val="00F920C1"/>
    <w:rsid w:val="00F961E7"/>
    <w:rsid w:val="00FB211E"/>
    <w:rsid w:val="00FC3F74"/>
    <w:rsid w:val="00FC51E6"/>
    <w:rsid w:val="00FD02B0"/>
    <w:rsid w:val="00FD0FA2"/>
    <w:rsid w:val="00FD52EA"/>
    <w:rsid w:val="00FE1421"/>
    <w:rsid w:val="00FE74D1"/>
    <w:rsid w:val="00FF0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C1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90CF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490CFD"/>
  </w:style>
  <w:style w:type="paragraph" w:styleId="stbilgi">
    <w:name w:val="header"/>
    <w:basedOn w:val="Normal"/>
    <w:link w:val="stbilgiChar"/>
    <w:uiPriority w:val="99"/>
    <w:rsid w:val="00490CFD"/>
    <w:pPr>
      <w:tabs>
        <w:tab w:val="center" w:pos="4536"/>
        <w:tab w:val="right" w:pos="9072"/>
      </w:tabs>
    </w:pPr>
  </w:style>
  <w:style w:type="character" w:styleId="Kpr">
    <w:name w:val="Hyperlink"/>
    <w:rsid w:val="005F7C1E"/>
    <w:rPr>
      <w:color w:val="0000FF"/>
      <w:u w:val="single"/>
    </w:rPr>
  </w:style>
  <w:style w:type="table" w:styleId="TabloKlavuzu">
    <w:name w:val="Table Grid"/>
    <w:basedOn w:val="NormalTablo"/>
    <w:rsid w:val="00F80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0578A7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6C6C70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B362F"/>
    <w:pPr>
      <w:ind w:left="708"/>
    </w:pPr>
  </w:style>
  <w:style w:type="character" w:styleId="Gl">
    <w:name w:val="Strong"/>
    <w:uiPriority w:val="22"/>
    <w:qFormat/>
    <w:rsid w:val="006039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33A3-97D6-47CB-8352-5FB61B27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LARDA BULUNAN KANTİN, AÇIK ALAN, SALON VE BENZERİ YERLERİN İŞLETME (KİRALAMA) ŞARTNAMESİ</vt:lpstr>
    </vt:vector>
  </TitlesOfParts>
  <Company>Hasret Export Import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LARDA BULUNAN KANTİN, AÇIK ALAN, SALON VE BENZERİ YERLERİN İŞLETME (KİRALAMA) ŞARTNAMESİ</dc:title>
  <dc:creator>HIE1</dc:creator>
  <cp:lastModifiedBy>GİGABYTE</cp:lastModifiedBy>
  <cp:revision>2</cp:revision>
  <cp:lastPrinted>2021-07-29T07:13:00Z</cp:lastPrinted>
  <dcterms:created xsi:type="dcterms:W3CDTF">2021-08-10T08:33:00Z</dcterms:created>
  <dcterms:modified xsi:type="dcterms:W3CDTF">2021-08-10T08:33:00Z</dcterms:modified>
</cp:coreProperties>
</file>